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06"/>
        <w:tblW w:w="15043" w:type="dxa"/>
        <w:tblLayout w:type="fixed"/>
        <w:tblLook w:val="04A0" w:firstRow="1" w:lastRow="0" w:firstColumn="1" w:lastColumn="0" w:noHBand="0" w:noVBand="1"/>
      </w:tblPr>
      <w:tblGrid>
        <w:gridCol w:w="1701"/>
        <w:gridCol w:w="776"/>
        <w:gridCol w:w="1056"/>
        <w:gridCol w:w="720"/>
        <w:gridCol w:w="1134"/>
        <w:gridCol w:w="172"/>
        <w:gridCol w:w="1353"/>
        <w:gridCol w:w="459"/>
        <w:gridCol w:w="528"/>
        <w:gridCol w:w="465"/>
        <w:gridCol w:w="731"/>
        <w:gridCol w:w="984"/>
        <w:gridCol w:w="150"/>
        <w:gridCol w:w="86"/>
        <w:gridCol w:w="907"/>
        <w:gridCol w:w="827"/>
        <w:gridCol w:w="236"/>
        <w:gridCol w:w="864"/>
        <w:gridCol w:w="1894"/>
      </w:tblGrid>
      <w:tr w:rsidR="001844E1" w:rsidRPr="00E26F94" w:rsidTr="006C47A5">
        <w:trPr>
          <w:trHeight w:val="330"/>
        </w:trPr>
        <w:tc>
          <w:tcPr>
            <w:tcW w:w="150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АН-ЗАКУПОК</w:t>
            </w:r>
          </w:p>
        </w:tc>
      </w:tr>
      <w:tr w:rsidR="001844E1" w:rsidRPr="00E26F94" w:rsidTr="006C47A5">
        <w:trPr>
          <w:trHeight w:val="330"/>
        </w:trPr>
        <w:tc>
          <w:tcPr>
            <w:tcW w:w="150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мещения заказов на поставки товаров, выполнение работ, оказание услуг </w:t>
            </w:r>
          </w:p>
        </w:tc>
      </w:tr>
      <w:tr w:rsidR="001844E1" w:rsidRPr="00E26F94" w:rsidTr="006C47A5">
        <w:trPr>
          <w:trHeight w:val="330"/>
        </w:trPr>
        <w:tc>
          <w:tcPr>
            <w:tcW w:w="150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ля обеспечения государственных и муниципальных нужд</w:t>
            </w:r>
          </w:p>
        </w:tc>
      </w:tr>
      <w:tr w:rsidR="001844E1" w:rsidRPr="00E26F94" w:rsidTr="006C47A5">
        <w:trPr>
          <w:trHeight w:val="330"/>
        </w:trPr>
        <w:tc>
          <w:tcPr>
            <w:tcW w:w="150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2023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  </w:t>
            </w:r>
          </w:p>
        </w:tc>
      </w:tr>
      <w:tr w:rsidR="001844E1" w:rsidRPr="00E26F94" w:rsidTr="006C47A5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66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3342" w:type="dxa"/>
            <w:gridSpan w:val="18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ьтаркач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</w:t>
            </w:r>
          </w:p>
        </w:tc>
      </w:tr>
      <w:tr w:rsidR="001844E1" w:rsidRPr="00E26F94" w:rsidTr="006C47A5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Юридический адрес, телефон, электронная почта заказчика</w:t>
            </w:r>
          </w:p>
        </w:tc>
        <w:tc>
          <w:tcPr>
            <w:tcW w:w="1334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3</w:t>
            </w: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 xml:space="preserve">, Россия, Карачаево-Черкесская </w:t>
            </w:r>
            <w:proofErr w:type="spellStart"/>
            <w:proofErr w:type="gramStart"/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Республика,Усть</w:t>
            </w:r>
            <w:proofErr w:type="gramEnd"/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-Джегутинский</w:t>
            </w:r>
            <w:proofErr w:type="spellEnd"/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рай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Эльтаркач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63</w:t>
            </w: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тел./факс 8 (8787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-2-33;46-2 81</w:t>
            </w:r>
          </w:p>
        </w:tc>
      </w:tr>
      <w:tr w:rsidR="001844E1" w:rsidRPr="00E26F94" w:rsidTr="006C47A5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334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09007476</w:t>
            </w:r>
          </w:p>
        </w:tc>
      </w:tr>
      <w:tr w:rsidR="001844E1" w:rsidRPr="00E26F94" w:rsidTr="006C47A5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334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090901001</w:t>
            </w:r>
          </w:p>
        </w:tc>
      </w:tr>
      <w:tr w:rsidR="001844E1" w:rsidRPr="00E26F94" w:rsidTr="006C47A5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ОКТМО</w:t>
            </w:r>
          </w:p>
        </w:tc>
        <w:tc>
          <w:tcPr>
            <w:tcW w:w="13342" w:type="dxa"/>
            <w:gridSpan w:val="18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635445</w:t>
            </w:r>
          </w:p>
        </w:tc>
      </w:tr>
      <w:tr w:rsidR="001844E1" w:rsidRPr="00E26F94" w:rsidTr="006C47A5">
        <w:trPr>
          <w:trHeight w:val="6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tabs>
                <w:tab w:val="left" w:pos="675"/>
              </w:tabs>
              <w:spacing w:after="0" w:line="240" w:lineRule="auto"/>
              <w:ind w:left="-273" w:firstLine="27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6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БК</w:t>
            </w:r>
          </w:p>
        </w:tc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ВЭД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ПД</w:t>
            </w:r>
          </w:p>
        </w:tc>
        <w:tc>
          <w:tcPr>
            <w:tcW w:w="9616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контракта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определения поставщика (подрядчика, исполнителя)</w:t>
            </w:r>
          </w:p>
        </w:tc>
      </w:tr>
      <w:tr w:rsidR="001844E1" w:rsidRPr="00E26F94" w:rsidTr="006C47A5">
        <w:trPr>
          <w:trHeight w:val="1107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ковый номер закупки (лота)</w:t>
            </w:r>
          </w:p>
        </w:tc>
        <w:tc>
          <w:tcPr>
            <w:tcW w:w="130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товара, работы, услуги, являющихся предметом контрак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рения товаров, работ, услуг, являющихся предметом контракта</w:t>
            </w:r>
          </w:p>
        </w:tc>
        <w:tc>
          <w:tcPr>
            <w:tcW w:w="119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товаров, работ, услуг, являющихся предметом контракта/количество товаров, работ, услуг, планируемых к поставке, выполнению, оказанию в текущем году исполнения (если период осуществления закупки превышает срок, на который утверждается план-график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(максимальная) цена контракта, в тыс. руб.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обеспечения заявки, в тыс. руб./размер обеспечения исполнения контракта, в тыс. руб. (размер аванса в % - если предполагается)</w:t>
            </w:r>
          </w:p>
        </w:tc>
        <w:tc>
          <w:tcPr>
            <w:tcW w:w="19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осуществления процедур закупки</w:t>
            </w:r>
          </w:p>
        </w:tc>
        <w:tc>
          <w:tcPr>
            <w:tcW w:w="1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44E1" w:rsidRPr="00E26F94" w:rsidTr="006C47A5">
        <w:trPr>
          <w:trHeight w:val="3532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срок размещения извещения об осуществлении закупки, направления приглашения принять участия в определении поставщика (подрядчика, исполнителя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контракта</w:t>
            </w:r>
          </w:p>
        </w:tc>
        <w:tc>
          <w:tcPr>
            <w:tcW w:w="1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44E1" w:rsidRPr="00E26F94" w:rsidTr="008D523F">
        <w:trPr>
          <w:trHeight w:val="495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1844E1" w:rsidRPr="00E26F94" w:rsidTr="008D523F">
        <w:trPr>
          <w:trHeight w:val="111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04 99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4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УД221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.20.12.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сперебойн</w:t>
            </w:r>
            <w:r w:rsidR="008D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я телефонная связь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 Минут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202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1256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04 9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0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4УД227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.22.14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хование служебной автомашин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оевременное и качественное исполнен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371823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8D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8D523F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8D523F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8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04 9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0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4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УД343.1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47.22.000   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обретение</w:t>
            </w:r>
          </w:p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СМ для служебной автомашины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СМ соответствующий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СТу-низкая це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8D523F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11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8D523F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8D523F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8D523F">
        <w:trPr>
          <w:trHeight w:val="1073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100113990009705Д</w:t>
            </w: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УД34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horzAnchor="margin" w:tblpY="-906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15043"/>
            </w:tblGrid>
            <w:tr w:rsidR="001844E1" w:rsidTr="008D523F">
              <w:trPr>
                <w:trHeight w:val="1073"/>
              </w:trPr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1844E1" w:rsidRDefault="001844E1" w:rsidP="006C47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иобретение</w:t>
                  </w:r>
                </w:p>
                <w:p w:rsidR="001844E1" w:rsidRDefault="001844E1" w:rsidP="006C47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канцтоваров</w:t>
                  </w:r>
                </w:p>
              </w:tc>
            </w:tr>
          </w:tbl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нцтовары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тветствуют ГОСТУ</w:t>
            </w:r>
          </w:p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зкая цена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1073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3140300198016 244УД 346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47.22.000   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обретение плакатов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цтовары соответствующие ГОСТу-низкая це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371823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1118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314</w:t>
            </w:r>
            <w:r w:rsidR="003718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191376</w:t>
            </w: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УД346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иобретение </w:t>
            </w: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катов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каты соответствуют 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у-низкая цен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371823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1073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371823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40106001</w:t>
            </w:r>
            <w:r w:rsidR="001844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056</w:t>
            </w: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УД346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1823" w:rsidRDefault="00371823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иобретение плакатов 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ка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тветствуют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у</w:t>
            </w:r>
            <w:proofErr w:type="spellEnd"/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низкая це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50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202</w:t>
            </w:r>
            <w:r w:rsidR="00506B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903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4010600392106</w:t>
            </w: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УД346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иобретение плакатов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тветствуют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у</w:t>
            </w:r>
            <w:proofErr w:type="spellEnd"/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низкая це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973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4010600692046</w:t>
            </w: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УД346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horzAnchor="margin" w:tblpY="-906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15043"/>
            </w:tblGrid>
            <w:tr w:rsidR="001844E1" w:rsidRPr="00E26F94" w:rsidTr="006C47A5">
              <w:trPr>
                <w:trHeight w:val="1073"/>
              </w:trPr>
              <w:tc>
                <w:tcPr>
                  <w:tcW w:w="7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1844E1" w:rsidRDefault="001844E1" w:rsidP="006C47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26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5.11.3275.11.3275.11.32</w:t>
                  </w:r>
                </w:p>
                <w:p w:rsidR="001844E1" w:rsidRPr="00FE13D3" w:rsidRDefault="001844E1" w:rsidP="006C47A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.11.32</w:t>
                  </w:r>
                </w:p>
              </w:tc>
            </w:tr>
          </w:tbl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обретение плакатов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тветствуют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у</w:t>
            </w:r>
            <w:proofErr w:type="spellEnd"/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низкая це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1073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4090500192036</w:t>
            </w: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УД346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обретение плакатов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тветствуют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у</w:t>
            </w:r>
            <w:proofErr w:type="spellEnd"/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низкая це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1073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409990009203Д244УД225.2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.23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дорог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чественный ремонт автомобильных дорог низкая це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,гарантия</w:t>
            </w:r>
            <w:proofErr w:type="spellEnd"/>
            <w:proofErr w:type="gramEnd"/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Default="00506BF7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,5</w:t>
            </w:r>
          </w:p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8D523F">
        <w:trPr>
          <w:trHeight w:val="1073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FD4293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1004129900092026244УД22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8D523F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.20.12.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роприятие по землеустройству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епользованиюПроч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купка товаров работ и услуг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оевременное и качественное исполнение заказа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50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506B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06B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02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1073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5039900099046</w:t>
            </w:r>
          </w:p>
          <w:p w:rsidR="001844E1" w:rsidRDefault="00371823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  <w:r w:rsidR="001844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346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обретение ламп уличного освещения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 соответствует ГОСТУ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824FBA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</w:t>
            </w:r>
            <w:r w:rsidR="00506B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8D523F" w:rsidRPr="00E26F94" w:rsidTr="006C47A5">
        <w:trPr>
          <w:trHeight w:val="1073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523F" w:rsidRDefault="008D523F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8019900094016242УД221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523F" w:rsidRDefault="008D523F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523F" w:rsidRPr="00E26F94" w:rsidRDefault="008D523F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.20.12.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523F" w:rsidRPr="00E26F94" w:rsidRDefault="008D523F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523F" w:rsidRDefault="008D523F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Интернет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523F" w:rsidRDefault="008D523F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сперебойная 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язь с интернетом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23F" w:rsidRDefault="008D523F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 Минута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23F" w:rsidRPr="00E26F94" w:rsidRDefault="008D523F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23F" w:rsidRDefault="00FD4293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</w:t>
            </w:r>
            <w:r w:rsidR="008D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23F" w:rsidRPr="00E26F94" w:rsidRDefault="008D523F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23F" w:rsidRDefault="008D523F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23F" w:rsidRDefault="008D523F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23F" w:rsidRPr="00E26F94" w:rsidRDefault="008D523F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843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horzAnchor="margin" w:tblpY="-906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15043"/>
            </w:tblGrid>
            <w:tr w:rsidR="001844E1" w:rsidTr="006C47A5">
              <w:trPr>
                <w:trHeight w:val="1073"/>
              </w:trPr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1844E1" w:rsidRDefault="001844E1" w:rsidP="006C47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10 08019900094016</w:t>
                  </w:r>
                </w:p>
                <w:p w:rsidR="001844E1" w:rsidRDefault="00506BF7" w:rsidP="006C47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42 УД226</w:t>
                  </w:r>
                </w:p>
              </w:tc>
            </w:tr>
          </w:tbl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horzAnchor="margin" w:tblpY="-906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15043"/>
            </w:tblGrid>
            <w:tr w:rsidR="001844E1" w:rsidRPr="00E26F94" w:rsidTr="006C47A5">
              <w:trPr>
                <w:trHeight w:val="1073"/>
              </w:trPr>
              <w:tc>
                <w:tcPr>
                  <w:tcW w:w="7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1844E1" w:rsidRDefault="001844E1" w:rsidP="006C47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51132</w:t>
                  </w:r>
                  <w:r w:rsidRPr="00E26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75.11.3275.11.3275.11.32Единственный </w:t>
                  </w:r>
                  <w:proofErr w:type="spellStart"/>
                  <w:r w:rsidRPr="00E26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оставщ</w:t>
                  </w:r>
                  <w:proofErr w:type="spellEnd"/>
                </w:p>
                <w:p w:rsidR="001844E1" w:rsidRPr="00E26F94" w:rsidRDefault="001844E1" w:rsidP="006C47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.50.12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воевременное и качественн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каз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FD4293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97,0                                  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824FBA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824FBA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926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 08019900094016244УД225.3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horzAnchor="margin" w:tblpY="-906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15043"/>
            </w:tblGrid>
            <w:tr w:rsidR="001844E1" w:rsidRPr="00E26F94" w:rsidTr="006C47A5">
              <w:trPr>
                <w:trHeight w:val="1073"/>
              </w:trPr>
              <w:tc>
                <w:tcPr>
                  <w:tcW w:w="7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1844E1" w:rsidRDefault="001844E1" w:rsidP="006C47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2.22.14.000</w:t>
                  </w:r>
                  <w:r w:rsidRPr="00E26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5.11.3275.11.32</w:t>
                  </w:r>
                </w:p>
                <w:p w:rsidR="001844E1" w:rsidRPr="00186BEE" w:rsidRDefault="001844E1" w:rsidP="006C47A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.11.3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своевременное и качественное исполн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зсвасвсвосвсвевременноштштштес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штштштсвоевременн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и качественн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исполнен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заказа а12.2020за Единственный поставщик</w:t>
                  </w:r>
                </w:p>
              </w:tc>
            </w:tr>
          </w:tbl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оевременное и качественное исполнение заказ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C75753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="001844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FD4293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824FBA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645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 08019900094016244УД225.2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.22.14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C75753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мущества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оевременное и качественное исполнение заказ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FD4293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FD4293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824FBA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1288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 08019900094016247</w:t>
            </w:r>
          </w:p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223.1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ребление электроэнергии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сперебойн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е электроснабжение, напряжение в сети согласно ГОСТ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C75753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824FBA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6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8019900094016 247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2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223.3</w:t>
            </w: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10.20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ребление газа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сперебойное 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снабж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ие, давление 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а в сети согласно ГОСТ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м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C75753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824FBA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8D523F">
        <w:trPr>
          <w:trHeight w:val="843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1008019900094016</w:t>
            </w:r>
            <w:r w:rsidR="00D928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  <w:p w:rsidR="001844E1" w:rsidRDefault="00D92818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.50.12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воевременное и качественн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каза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D92818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4E1" w:rsidRDefault="00D92818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824FBA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270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801990004016244УД3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обретение канцтовар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овар соответству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У,низ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D92818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D92818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824FBA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270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8019900094016 242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ьтер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ехник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овар соответству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у ,низ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на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шт.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D92818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D92818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824FBA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457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8019900094016242УД225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авка картридж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оевемен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ачественное обслуживание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D92818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D92818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824FBA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6C47A5">
        <w:trPr>
          <w:trHeight w:val="270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83052B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6C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44E1" w:rsidRPr="00E26F94" w:rsidTr="006C47A5">
        <w:trPr>
          <w:trHeight w:val="285"/>
        </w:trPr>
        <w:tc>
          <w:tcPr>
            <w:tcW w:w="7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ая информация о совокупных годовых объемах закупок (тыс. руб.):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645"/>
        </w:trPr>
        <w:tc>
          <w:tcPr>
            <w:tcW w:w="9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1) у единственного поставщика (подрядчика, исполнителя) в соответствии с пунктом 4 части 1 статьи 93 Федерального закона № 44-Ф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600"/>
        </w:trPr>
        <w:tc>
          <w:tcPr>
            <w:tcW w:w="9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2) у единственного поставщика (подрядчика, исполнителя) в соответствии с пунктом 5 части 1 статьи 93 Федерального закона № 44-Ф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300"/>
        </w:trPr>
        <w:tc>
          <w:tcPr>
            <w:tcW w:w="9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 xml:space="preserve">3) у субъектов малого предпринимательства, социально ориентированных некоммерческих </w:t>
            </w:r>
            <w:proofErr w:type="gramStart"/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организаций ;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30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4) осуществляемых путем проведения запроса котировок;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300"/>
        </w:trPr>
        <w:tc>
          <w:tcPr>
            <w:tcW w:w="9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 xml:space="preserve">5) всего планируемых в текущем году/размер выплат по исполнению контрактов в текущем год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255"/>
        </w:trPr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и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ерович</w:t>
            </w:r>
            <w:proofErr w:type="spellEnd"/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</w:t>
            </w:r>
            <w:r w:rsidR="008305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7D3F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</w:t>
            </w:r>
            <w:r w:rsidR="008305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3</w:t>
            </w:r>
            <w:r w:rsidRPr="00E2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255"/>
        </w:trPr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, должность руководителя,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утверждения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255"/>
        </w:trPr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го должностного лица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255"/>
        </w:trPr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300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з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юб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итбиевна</w:t>
            </w:r>
            <w:proofErr w:type="spellEnd"/>
          </w:p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46-2-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255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амилия, инициалы, телефон (факс) и (или) адрес электронной почты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25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я, ответственного за формирование плана-графика)</w:t>
            </w: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Pr="00E26F94" w:rsidRDefault="001844E1" w:rsidP="006C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6C47A5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6C4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844E1" w:rsidRDefault="001844E1" w:rsidP="001844E1"/>
    <w:p w:rsidR="00464EBC" w:rsidRDefault="00464EBC"/>
    <w:sectPr w:rsidR="00464EBC" w:rsidSect="001844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E1"/>
    <w:rsid w:val="001844E1"/>
    <w:rsid w:val="00371823"/>
    <w:rsid w:val="00464EBC"/>
    <w:rsid w:val="00506BF7"/>
    <w:rsid w:val="00824FBA"/>
    <w:rsid w:val="0083052B"/>
    <w:rsid w:val="008D523F"/>
    <w:rsid w:val="00C75753"/>
    <w:rsid w:val="00D92818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6525E-92DD-4465-A677-68C98738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4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0BF8-01CB-49D9-9E69-6AD7FEB8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1</cp:revision>
  <cp:lastPrinted>2023-01-17T20:25:00Z</cp:lastPrinted>
  <dcterms:created xsi:type="dcterms:W3CDTF">2023-01-17T14:22:00Z</dcterms:created>
  <dcterms:modified xsi:type="dcterms:W3CDTF">2023-01-17T20:26:00Z</dcterms:modified>
</cp:coreProperties>
</file>